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501D84" w:rsidP="0061270C">
      <w:pPr>
        <w:pStyle w:val="Heading1"/>
      </w:pPr>
      <w:r>
        <w:t>August 25</w:t>
      </w:r>
      <w:r w:rsidR="003C5ECF">
        <w:t>,</w:t>
      </w:r>
      <w:r w:rsidR="00EC67DD">
        <w:t xml:space="preserve"> 2015</w:t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>The Town of Double Springs Water &amp; Sewer Board met in regular meeting at Town Hall in Double Springs, Alabama at 5:30 p.m.</w:t>
      </w:r>
    </w:p>
    <w:p w:rsidR="0061270C" w:rsidRDefault="0061270C" w:rsidP="0061270C">
      <w:pPr>
        <w:rPr>
          <w:sz w:val="28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034546">
        <w:rPr>
          <w:sz w:val="28"/>
        </w:rPr>
        <w:t>Elmo Robinson</w:t>
      </w:r>
      <w:r w:rsidR="00D718CF">
        <w:rPr>
          <w:sz w:val="28"/>
        </w:rPr>
        <w:t>,</w:t>
      </w:r>
      <w:r>
        <w:rPr>
          <w:sz w:val="28"/>
        </w:rPr>
        <w:t xml:space="preserve"> and Ron Padgett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  <w:r w:rsidR="005008DC">
        <w:rPr>
          <w:sz w:val="28"/>
        </w:rPr>
        <w:t>Steve Cagle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501D84">
        <w:rPr>
          <w:sz w:val="28"/>
        </w:rPr>
        <w:t xml:space="preserve"> Kim Miller</w:t>
      </w:r>
      <w:r w:rsidRPr="0061270C">
        <w:rPr>
          <w:sz w:val="28"/>
        </w:rPr>
        <w:t xml:space="preserve"> </w:t>
      </w:r>
      <w:r>
        <w:rPr>
          <w:sz w:val="28"/>
        </w:rPr>
        <w:t xml:space="preserve">to approve minutes from the last meeting, seconded by </w:t>
      </w:r>
      <w:r w:rsidR="00501D84">
        <w:rPr>
          <w:sz w:val="28"/>
        </w:rPr>
        <w:t>Bill Hawkins</w:t>
      </w:r>
      <w:r>
        <w:rPr>
          <w:sz w:val="28"/>
        </w:rPr>
        <w:t>,</w:t>
      </w:r>
      <w:r w:rsidRPr="00DD1DA0">
        <w:rPr>
          <w:sz w:val="28"/>
        </w:rPr>
        <w:t xml:space="preserve"> </w:t>
      </w:r>
      <w:r>
        <w:rPr>
          <w:sz w:val="28"/>
        </w:rPr>
        <w:t>so carried by vote of the Board</w:t>
      </w:r>
      <w:r w:rsidR="005620B4">
        <w:rPr>
          <w:sz w:val="28"/>
        </w:rPr>
        <w:t>.</w:t>
      </w:r>
    </w:p>
    <w:p w:rsidR="004E5A07" w:rsidRDefault="004E5A07" w:rsidP="004E5A07">
      <w:pPr>
        <w:rPr>
          <w:sz w:val="28"/>
        </w:rPr>
      </w:pPr>
    </w:p>
    <w:p w:rsidR="004E5A07" w:rsidRDefault="004E5A07" w:rsidP="004E5A07">
      <w:pPr>
        <w:rPr>
          <w:sz w:val="28"/>
        </w:rPr>
      </w:pPr>
      <w:r>
        <w:rPr>
          <w:sz w:val="28"/>
        </w:rPr>
        <w:t xml:space="preserve">The Board </w:t>
      </w:r>
      <w:r w:rsidR="00501D84">
        <w:rPr>
          <w:sz w:val="28"/>
        </w:rPr>
        <w:t xml:space="preserve">was informed the ARC Grant for the sewer project had been approved. </w:t>
      </w:r>
    </w:p>
    <w:p w:rsidR="00501D84" w:rsidRDefault="00501D84" w:rsidP="004E5A07">
      <w:pPr>
        <w:rPr>
          <w:sz w:val="28"/>
        </w:rPr>
      </w:pPr>
    </w:p>
    <w:p w:rsidR="00501D84" w:rsidRDefault="00501D84" w:rsidP="004E5A07">
      <w:pPr>
        <w:rPr>
          <w:sz w:val="28"/>
        </w:rPr>
      </w:pPr>
      <w:r>
        <w:rPr>
          <w:sz w:val="28"/>
        </w:rPr>
        <w:t>Steve Cagle arrived.</w:t>
      </w:r>
    </w:p>
    <w:p w:rsidR="005C1AC4" w:rsidRDefault="005C1AC4" w:rsidP="0061270C">
      <w:pPr>
        <w:rPr>
          <w:sz w:val="28"/>
        </w:rPr>
      </w:pPr>
    </w:p>
    <w:p w:rsidR="00501D84" w:rsidRDefault="00501D84" w:rsidP="0061270C">
      <w:pPr>
        <w:rPr>
          <w:sz w:val="28"/>
        </w:rPr>
      </w:pPr>
      <w:r>
        <w:rPr>
          <w:sz w:val="28"/>
        </w:rPr>
        <w:t>Tabled purchasing a new vehicle.</w:t>
      </w:r>
    </w:p>
    <w:p w:rsidR="00501D84" w:rsidRDefault="00501D84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501D84">
        <w:rPr>
          <w:sz w:val="28"/>
        </w:rPr>
        <w:t xml:space="preserve">Bill Hawkins </w:t>
      </w:r>
      <w:r>
        <w:rPr>
          <w:sz w:val="28"/>
        </w:rPr>
        <w:t xml:space="preserve">to pay the bills with the exception of the Winston County Commission bills </w:t>
      </w:r>
      <w:r w:rsidR="004E5A07">
        <w:rPr>
          <w:sz w:val="28"/>
        </w:rPr>
        <w:t>April</w:t>
      </w:r>
      <w:r w:rsidR="00034546">
        <w:rPr>
          <w:sz w:val="28"/>
        </w:rPr>
        <w:t xml:space="preserve"> </w:t>
      </w:r>
      <w:r w:rsidR="0010558E">
        <w:rPr>
          <w:sz w:val="28"/>
        </w:rPr>
        <w:t>2015</w:t>
      </w:r>
      <w:r w:rsidR="00EC67DD">
        <w:rPr>
          <w:sz w:val="28"/>
        </w:rPr>
        <w:t xml:space="preserve"> - </w:t>
      </w:r>
      <w:r w:rsidR="00501D84">
        <w:rPr>
          <w:sz w:val="28"/>
        </w:rPr>
        <w:t>July</w:t>
      </w:r>
      <w:r w:rsidR="00EC67DD">
        <w:rPr>
          <w:sz w:val="28"/>
        </w:rPr>
        <w:t xml:space="preserve"> 2015</w:t>
      </w:r>
      <w:r>
        <w:rPr>
          <w:sz w:val="28"/>
        </w:rPr>
        <w:t>, seconded by</w:t>
      </w:r>
      <w:r w:rsidR="00501D84" w:rsidRPr="00501D84">
        <w:rPr>
          <w:sz w:val="28"/>
        </w:rPr>
        <w:t xml:space="preserve"> </w:t>
      </w:r>
      <w:r w:rsidR="00501D84">
        <w:rPr>
          <w:sz w:val="28"/>
        </w:rPr>
        <w:t>Sharon Cagle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4E5A07" w:rsidRPr="004E5A07">
        <w:rPr>
          <w:sz w:val="28"/>
        </w:rPr>
        <w:t xml:space="preserve"> </w:t>
      </w:r>
      <w:r w:rsidR="00501D84">
        <w:rPr>
          <w:sz w:val="28"/>
        </w:rPr>
        <w:t>Kim Miller</w:t>
      </w:r>
      <w:r>
        <w:rPr>
          <w:sz w:val="28"/>
        </w:rPr>
        <w:t xml:space="preserve"> to adjourn the meeting, seconded by</w:t>
      </w:r>
      <w:r w:rsidR="00034546">
        <w:rPr>
          <w:sz w:val="28"/>
        </w:rPr>
        <w:t xml:space="preserve"> </w:t>
      </w:r>
      <w:r w:rsidR="004E5A07">
        <w:rPr>
          <w:sz w:val="28"/>
        </w:rPr>
        <w:t>Bill Hawkins</w:t>
      </w:r>
      <w:r>
        <w:rPr>
          <w:sz w:val="28"/>
        </w:rPr>
        <w:t>, so carried by vote of the Board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501D84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34546"/>
    <w:rsid w:val="000F5AF4"/>
    <w:rsid w:val="001047DA"/>
    <w:rsid w:val="0010558E"/>
    <w:rsid w:val="0018429E"/>
    <w:rsid w:val="00202BF7"/>
    <w:rsid w:val="0021359F"/>
    <w:rsid w:val="0022609C"/>
    <w:rsid w:val="00283C7A"/>
    <w:rsid w:val="002A2E88"/>
    <w:rsid w:val="00304265"/>
    <w:rsid w:val="00360A00"/>
    <w:rsid w:val="003C5ECF"/>
    <w:rsid w:val="004403FE"/>
    <w:rsid w:val="004E5A07"/>
    <w:rsid w:val="004F362F"/>
    <w:rsid w:val="005008DC"/>
    <w:rsid w:val="00501D84"/>
    <w:rsid w:val="00551C32"/>
    <w:rsid w:val="005620B4"/>
    <w:rsid w:val="005C1AC4"/>
    <w:rsid w:val="005F23CF"/>
    <w:rsid w:val="0061270C"/>
    <w:rsid w:val="007749B1"/>
    <w:rsid w:val="00872951"/>
    <w:rsid w:val="00900B59"/>
    <w:rsid w:val="009A10EA"/>
    <w:rsid w:val="009B6ABF"/>
    <w:rsid w:val="00AA526B"/>
    <w:rsid w:val="00AC42EA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CD01-3CC8-4512-B2E7-DD29CB6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5-09-22T21:15:00Z</cp:lastPrinted>
  <dcterms:created xsi:type="dcterms:W3CDTF">2015-08-25T18:54:00Z</dcterms:created>
  <dcterms:modified xsi:type="dcterms:W3CDTF">2015-09-22T21:16:00Z</dcterms:modified>
</cp:coreProperties>
</file>